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4107" w14:textId="053B4752" w:rsidR="00D91035" w:rsidRPr="00826BE3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7AA5ED" w14:textId="3778C3CC" w:rsidR="00D91035" w:rsidRPr="00826BE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826BE3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826BE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826BE3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826BE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826BE3">
        <w:rPr>
          <w:rFonts w:asciiTheme="majorEastAsia" w:eastAsiaTheme="majorEastAsia" w:hAnsiTheme="majorEastAsia"/>
          <w:szCs w:val="20"/>
          <w:u w:val="single"/>
        </w:rPr>
      </w:r>
      <w:r w:rsidRPr="00826BE3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826BE3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826BE3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826BE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826BE3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826BE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826BE3">
        <w:rPr>
          <w:rFonts w:asciiTheme="majorEastAsia" w:eastAsiaTheme="majorEastAsia" w:hAnsiTheme="majorEastAsia"/>
          <w:szCs w:val="20"/>
          <w:u w:val="single"/>
        </w:rPr>
      </w:r>
      <w:r w:rsidRPr="00826BE3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826BE3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826BE3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826BE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826BE3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826BE3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826BE3">
        <w:rPr>
          <w:rFonts w:asciiTheme="majorEastAsia" w:eastAsiaTheme="majorEastAsia" w:hAnsiTheme="majorEastAsia"/>
          <w:szCs w:val="20"/>
          <w:u w:val="single"/>
        </w:rPr>
      </w:r>
      <w:r w:rsidRPr="00826BE3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826BE3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826BE3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39AE05CF" w:rsidR="00D91035" w:rsidRPr="00826BE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26BE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情報の提供に関する届出書</w:t>
      </w:r>
      <w:r w:rsidRPr="00826BE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7777777" w:rsidR="00D91035" w:rsidRPr="00826BE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26BE3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EE7417" w:rsidRPr="00826BE3" w14:paraId="49124418" w14:textId="77777777" w:rsidTr="00622C8B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826BE3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826BE3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826BE3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5357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EE7417" w:rsidRPr="00826BE3" w14:paraId="7F8A3E3C" w14:textId="77777777" w:rsidTr="00622C8B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826BE3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826BE3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826BE3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EE7417" w:rsidRPr="00826BE3" w14:paraId="46686B14" w14:textId="77777777" w:rsidTr="00622C8B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826BE3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826BE3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826BE3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5357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826BE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642196B6" w:rsidR="00D91035" w:rsidRPr="00826BE3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26BE3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826BE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情報</w:t>
      </w:r>
      <w:r w:rsidRPr="00826BE3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826BE3" w14:paraId="351250B0" w14:textId="77777777" w:rsidTr="00622C8B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826BE3" w:rsidRDefault="00D91035" w:rsidP="00622C8B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3722A92B" w:rsidR="00D91035" w:rsidRPr="00826BE3" w:rsidRDefault="00CC72B4" w:rsidP="00622C8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25F14CF9" w:rsidR="00D91035" w:rsidRPr="00826BE3" w:rsidRDefault="006D6A63" w:rsidP="00622C8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826BE3" w:rsidRDefault="00D91035" w:rsidP="00622C8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826BE3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EE7417" w:rsidRPr="00826BE3" w14:paraId="488077CC" w14:textId="77777777" w:rsidTr="00622C8B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826BE3" w:rsidRDefault="00D91035" w:rsidP="00622C8B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826BE3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EE7417" w:rsidRPr="00826BE3" w14:paraId="39AEA110" w14:textId="77777777" w:rsidTr="00094221">
        <w:trPr>
          <w:trHeight w:val="845"/>
        </w:trPr>
        <w:tc>
          <w:tcPr>
            <w:tcW w:w="2410" w:type="dxa"/>
            <w:vAlign w:val="center"/>
          </w:tcPr>
          <w:p w14:paraId="0380B304" w14:textId="77777777" w:rsidR="00D91035" w:rsidRPr="00826BE3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207D1240" w:rsidR="00D91035" w:rsidRPr="00826BE3" w:rsidRDefault="008B4DB2" w:rsidP="008B4DB2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日本産科婦人科学会 婦人科腫瘍委員会　婦人科悪性腫瘍登録事業及び登録情報に基づく研究</w:t>
            </w:r>
          </w:p>
        </w:tc>
      </w:tr>
      <w:tr w:rsidR="00EE7417" w:rsidRPr="00826BE3" w14:paraId="53549ED8" w14:textId="77777777" w:rsidTr="00622C8B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826BE3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1FAC24DC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="00826BE3">
              <w:rPr>
                <w:rFonts w:asciiTheme="majorEastAsia" w:eastAsiaTheme="majorEastAsia" w:hAnsiTheme="majorEastAsia" w:hint="eastAsia"/>
                <w:sz w:val="24"/>
                <w:szCs w:val="24"/>
              </w:rPr>
              <w:t>永瀬　智</w:t>
            </w:r>
          </w:p>
          <w:p w14:paraId="4A8B0BE8" w14:textId="45E72E31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="007817CC" w:rsidRPr="00826BE3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公益社団法人　</w:t>
            </w:r>
            <w:r w:rsidR="00CC72B4" w:rsidRPr="00826BE3">
              <w:rPr>
                <w:rFonts w:asciiTheme="majorEastAsia" w:eastAsiaTheme="majorEastAsia" w:hAnsiTheme="majorEastAsia" w:hint="eastAsia"/>
                <w:sz w:val="24"/>
                <w:szCs w:val="21"/>
              </w:rPr>
              <w:t>日本産科婦人科学会</w:t>
            </w:r>
          </w:p>
        </w:tc>
      </w:tr>
      <w:tr w:rsidR="00EE7417" w:rsidRPr="00826BE3" w14:paraId="67736791" w14:textId="77777777" w:rsidTr="00622C8B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826BE3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826BE3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0C55EF84" w:rsidR="00D91035" w:rsidRPr="00826BE3" w:rsidRDefault="00CC72B4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2017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="006D6A63" w:rsidRPr="00826BE3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　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="006D6A63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="006D6A63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EE7417" w:rsidRPr="00826BE3" w14:paraId="14927B63" w14:textId="77777777" w:rsidTr="00622C8B">
        <w:trPr>
          <w:trHeight w:val="1068"/>
        </w:trPr>
        <w:tc>
          <w:tcPr>
            <w:tcW w:w="2410" w:type="dxa"/>
            <w:vAlign w:val="center"/>
          </w:tcPr>
          <w:p w14:paraId="5159116C" w14:textId="43BD57AE" w:rsidR="00D91035" w:rsidRPr="00826BE3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情報の項目</w:t>
            </w:r>
          </w:p>
        </w:tc>
        <w:tc>
          <w:tcPr>
            <w:tcW w:w="7371" w:type="dxa"/>
            <w:vAlign w:val="center"/>
          </w:tcPr>
          <w:p w14:paraId="7AD3EB42" w14:textId="77777777" w:rsidR="00094221" w:rsidRPr="00826BE3" w:rsidRDefault="00094221" w:rsidP="00094221">
            <w:pPr>
              <w:tabs>
                <w:tab w:val="left" w:pos="996"/>
              </w:tabs>
              <w:rPr>
                <w:rFonts w:asciiTheme="majorEastAsia" w:eastAsiaTheme="majorEastAsia" w:hAnsiTheme="majorEastAsia"/>
              </w:rPr>
            </w:pPr>
            <w:r w:rsidRPr="00826BE3">
              <w:rPr>
                <w:rFonts w:asciiTheme="majorEastAsia" w:eastAsiaTheme="majorEastAsia" w:hAnsiTheme="majorEastAsia" w:hint="eastAsia"/>
              </w:rPr>
              <w:t>疾患名、治療開始日、進行期分類（FIGO分類およびTNM分類）、組織分類、局所進展、所属リンパ節転移、遠隔転移、治療内容と手術術式、予後</w:t>
            </w:r>
          </w:p>
          <w:p w14:paraId="60FE3DB7" w14:textId="12AFBC35" w:rsidR="00D91035" w:rsidRPr="00826BE3" w:rsidDel="00920DCA" w:rsidRDefault="00437F27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</w:rPr>
              <w:t>など</w:t>
            </w:r>
          </w:p>
        </w:tc>
      </w:tr>
      <w:tr w:rsidR="00EE7417" w:rsidRPr="00826BE3" w14:paraId="4F95E8D9" w14:textId="77777777" w:rsidTr="00622C8B">
        <w:trPr>
          <w:trHeight w:val="1068"/>
        </w:trPr>
        <w:tc>
          <w:tcPr>
            <w:tcW w:w="2410" w:type="dxa"/>
            <w:vAlign w:val="center"/>
          </w:tcPr>
          <w:p w14:paraId="529439A3" w14:textId="55E159C6" w:rsidR="00D91035" w:rsidRPr="00826BE3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情報の取得の経緯</w:t>
            </w:r>
          </w:p>
        </w:tc>
        <w:tc>
          <w:tcPr>
            <w:tcW w:w="7371" w:type="dxa"/>
            <w:vAlign w:val="center"/>
          </w:tcPr>
          <w:p w14:paraId="1B7416A8" w14:textId="7E8751A0" w:rsidR="00D91035" w:rsidRPr="00826BE3" w:rsidDel="00920DCA" w:rsidRDefault="00CC72B4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診療録より取得</w:t>
            </w:r>
          </w:p>
        </w:tc>
      </w:tr>
      <w:tr w:rsidR="00EE7417" w:rsidRPr="00826BE3" w14:paraId="3E39601F" w14:textId="77777777" w:rsidTr="00622C8B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826BE3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66066591" w14:textId="6524E188" w:rsidR="00D91035" w:rsidRPr="00826BE3" w:rsidRDefault="008A58D9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CC72B4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WEB上で登録</w:t>
            </w:r>
          </w:p>
          <w:p w14:paraId="76B94FDA" w14:textId="7E8DA8C8" w:rsidR="00CC72B4" w:rsidRPr="00826BE3" w:rsidDel="00920DCA" w:rsidRDefault="00CC72B4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□ ファイルメーカーに入力し、郵送にて提出</w:t>
            </w:r>
          </w:p>
        </w:tc>
      </w:tr>
      <w:tr w:rsidR="00255C86" w:rsidRPr="00826BE3" w14:paraId="2A4F4449" w14:textId="77777777" w:rsidTr="00622C8B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826BE3" w:rsidRDefault="00D91035" w:rsidP="00622C8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590EDCD1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="00CC72B4" w:rsidRPr="00826BE3">
              <w:rPr>
                <w:rFonts w:asciiTheme="majorEastAsia" w:eastAsiaTheme="majorEastAsia" w:hAnsiTheme="majorEastAsia" w:hint="eastAsia"/>
                <w:sz w:val="24"/>
                <w:szCs w:val="21"/>
              </w:rPr>
              <w:t>日本産科婦人科学会</w:t>
            </w:r>
            <w:r w:rsidR="00CC72B4" w:rsidRPr="00826BE3"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  <w:t xml:space="preserve"> </w:t>
            </w:r>
          </w:p>
          <w:p w14:paraId="40F8F842" w14:textId="32055999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  <w:r w:rsidR="00CC72B4"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理事長</w:t>
            </w:r>
          </w:p>
          <w:p w14:paraId="2A58C376" w14:textId="102E03DB" w:rsidR="00D91035" w:rsidRPr="00826BE3" w:rsidDel="00920DCA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="00535781">
              <w:rPr>
                <w:rFonts w:asciiTheme="majorEastAsia" w:eastAsiaTheme="majorEastAsia" w:hAnsiTheme="majorEastAsia" w:hint="eastAsia"/>
                <w:sz w:val="24"/>
                <w:szCs w:val="21"/>
              </w:rPr>
              <w:t>加藤　聖子</w:t>
            </w:r>
          </w:p>
        </w:tc>
      </w:tr>
    </w:tbl>
    <w:p w14:paraId="3DFB63C2" w14:textId="562E7E11" w:rsidR="00D91035" w:rsidRPr="00826BE3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50A72785" w14:textId="77777777" w:rsidR="00255C86" w:rsidRPr="00826BE3" w:rsidRDefault="00255C86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EE7417" w:rsidRPr="00826BE3" w14:paraId="69CF5B6A" w14:textId="77777777" w:rsidTr="00622C8B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EE7417" w:rsidRPr="00826BE3" w14:paraId="2E422EA1" w14:textId="77777777" w:rsidTr="00622C8B">
        <w:trPr>
          <w:trHeight w:val="4044"/>
        </w:trPr>
        <w:tc>
          <w:tcPr>
            <w:tcW w:w="239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F2D3D0" w14:textId="77777777" w:rsidR="00D91035" w:rsidRPr="00826BE3" w:rsidRDefault="00D91035" w:rsidP="00622C8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B4B864" w14:textId="77777777" w:rsidR="00D91035" w:rsidRPr="00826BE3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826BE3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826BE3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826BE3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536EE826" w:rsidR="00D91035" w:rsidRPr="00826BE3" w:rsidRDefault="00D91035" w:rsidP="00080C6C">
            <w:pPr>
              <w:pStyle w:val="a0"/>
              <w:numPr>
                <w:ilvl w:val="0"/>
                <w:numId w:val="24"/>
              </w:numPr>
              <w:tabs>
                <w:tab w:val="left" w:pos="326"/>
                <w:tab w:val="left" w:pos="893"/>
                <w:tab w:val="left" w:pos="1035"/>
              </w:tabs>
              <w:ind w:leftChars="0"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826BE3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826BE3" w:rsidRDefault="00D91035" w:rsidP="00622C8B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EE7417" w:rsidRPr="00826BE3" w14:paraId="39878F3E" w14:textId="77777777" w:rsidTr="00622C8B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8BA" w14:textId="77777777" w:rsidR="00D91035" w:rsidRPr="00826BE3" w:rsidRDefault="00D91035" w:rsidP="00622C8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6E0EC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11F03A55" w:rsidR="00D91035" w:rsidRPr="00826BE3" w:rsidRDefault="006D6A63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□ 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通知又は公開を実施</w:t>
            </w:r>
          </w:p>
          <w:p w14:paraId="1A569D5F" w14:textId="48489839" w:rsidR="00D91035" w:rsidRPr="00826BE3" w:rsidRDefault="006D6A63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EE7417" w:rsidRPr="00826BE3" w14:paraId="13C4B3F1" w14:textId="77777777" w:rsidTr="00622C8B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826BE3" w:rsidRDefault="00D91035" w:rsidP="00622C8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C985" w14:textId="01E1D195" w:rsidR="00D91035" w:rsidRPr="00826BE3" w:rsidRDefault="00CC72B4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EE7417" w:rsidRPr="00826BE3" w14:paraId="232F9946" w14:textId="77777777" w:rsidTr="00622C8B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413DF538" w:rsidR="00D91035" w:rsidRPr="00826BE3" w:rsidRDefault="00D91035" w:rsidP="00622C8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情報の提供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A7C8E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826BE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A591DC9" w:rsidR="00D91035" w:rsidRPr="00826BE3" w:rsidRDefault="00080C6C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>■</w:t>
            </w:r>
            <w:r w:rsidR="00D91035"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535781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="00D91035" w:rsidRPr="00535781">
              <w:rPr>
                <w:rFonts w:asciiTheme="majorEastAsia" w:eastAsiaTheme="majorEastAsia" w:hAnsiTheme="majorEastAsia" w:hint="eastAsia"/>
                <w:spacing w:val="-28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826BE3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826BE3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826BE3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826BE3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826BE3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826BE3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826BE3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826BE3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826BE3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826BE3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826BE3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826BE3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826BE3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826BE3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826BE3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 w:rsidRPr="00826BE3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826BE3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826BE3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826BE3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Pr="00826BE3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826BE3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826BE3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826BE3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826BE3">
        <w:rPr>
          <w:rFonts w:asciiTheme="majorEastAsia" w:eastAsiaTheme="majorEastAsia" w:hAnsiTheme="majorEastAsia"/>
          <w:sz w:val="20"/>
          <w:szCs w:val="21"/>
        </w:rPr>
        <w:t>方法</w:t>
      </w:r>
      <w:r w:rsidRPr="00826BE3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826BE3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Pr="00826BE3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826BE3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826BE3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778E36D2" w14:textId="213BCC77" w:rsidR="00D91035" w:rsidRPr="00826BE3" w:rsidRDefault="00D91035" w:rsidP="00AA0975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826BE3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826BE3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0E1FB74B" w14:textId="77777777" w:rsidR="00AA0975" w:rsidRPr="00826BE3" w:rsidRDefault="00AA0975" w:rsidP="00AA0975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EE7417" w:rsidRPr="00826BE3" w14:paraId="3A197778" w14:textId="77777777" w:rsidTr="00622C8B">
        <w:trPr>
          <w:trHeight w:val="418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A130C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EE7417" w:rsidRPr="00826BE3" w14:paraId="5CAF0132" w14:textId="77777777" w:rsidTr="00622C8B">
        <w:trPr>
          <w:trHeight w:val="83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14B3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C1CA0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26BE3" w14:paraId="66F6ACDD" w14:textId="77777777" w:rsidTr="00622C8B">
        <w:trPr>
          <w:trHeight w:val="40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C03E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826BE3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4E5A3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26BE3" w:rsidRDefault="00D91035" w:rsidP="00622C8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535781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826BE3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826BE3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205276F9" w14:textId="77777777" w:rsidR="00D91035" w:rsidRPr="00826BE3" w:rsidRDefault="00D91035" w:rsidP="006D6A6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826BE3" w:rsidSect="00255C86">
      <w:headerReference w:type="default" r:id="rId8"/>
      <w:pgSz w:w="11906" w:h="16838" w:code="9"/>
      <w:pgMar w:top="1559" w:right="1077" w:bottom="1135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09CA" w14:textId="77777777" w:rsidR="00DF0433" w:rsidRDefault="00DF0433" w:rsidP="004F07B9">
      <w:r>
        <w:separator/>
      </w:r>
    </w:p>
  </w:endnote>
  <w:endnote w:type="continuationSeparator" w:id="0">
    <w:p w14:paraId="1EBAC60D" w14:textId="77777777" w:rsidR="00DF0433" w:rsidRDefault="00DF043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教科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98EE" w14:textId="77777777" w:rsidR="00DF0433" w:rsidRDefault="00DF0433" w:rsidP="004F07B9">
      <w:r>
        <w:separator/>
      </w:r>
    </w:p>
  </w:footnote>
  <w:footnote w:type="continuationSeparator" w:id="0">
    <w:p w14:paraId="1B5C1685" w14:textId="77777777" w:rsidR="00DF0433" w:rsidRDefault="00DF043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046A" w14:textId="6A8CDC2C" w:rsidR="0099620F" w:rsidRPr="006D6A63" w:rsidRDefault="0099620F" w:rsidP="007D2569">
    <w:pPr>
      <w:pStyle w:val="ab"/>
      <w:jc w:val="right"/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日産婦様式２）日本産科婦人科学会</w:t>
    </w:r>
    <w:r w:rsidRPr="00D91035">
      <w:rPr>
        <w:rFonts w:asciiTheme="majorEastAsia" w:eastAsiaTheme="majorEastAsia" w:hAnsiTheme="majorEastAsia" w:hint="eastAsia"/>
      </w:rPr>
      <w:t>への情報提供に関する記録</w:t>
    </w:r>
    <w:r>
      <w:rPr>
        <w:rFonts w:asciiTheme="majorEastAsia" w:eastAsiaTheme="majorEastAsia" w:hAnsiTheme="majorEastAsia" w:hint="eastAsia"/>
      </w:rPr>
      <w:t>（施設提出用）Ver</w:t>
    </w:r>
    <w:r w:rsidR="007D2569" w:rsidRPr="00EE7417">
      <w:rPr>
        <w:rFonts w:asciiTheme="majorEastAsia" w:eastAsiaTheme="majorEastAsia" w:hAnsiTheme="majorEastAsia" w:hint="eastAsia"/>
      </w:rPr>
      <w:t>3</w:t>
    </w:r>
    <w:r>
      <w:rPr>
        <w:rFonts w:asciiTheme="majorEastAsia" w:eastAsiaTheme="majorEastAsia" w:hAnsiTheme="majorEastAsia"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CC2F91"/>
    <w:multiLevelType w:val="hybridMultilevel"/>
    <w:tmpl w:val="BFEC3C7E"/>
    <w:lvl w:ilvl="0" w:tplc="0D3C0ADA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61370152">
    <w:abstractNumId w:val="20"/>
  </w:num>
  <w:num w:numId="2" w16cid:durableId="977492225">
    <w:abstractNumId w:val="12"/>
  </w:num>
  <w:num w:numId="3" w16cid:durableId="1511331526">
    <w:abstractNumId w:val="1"/>
  </w:num>
  <w:num w:numId="4" w16cid:durableId="822238791">
    <w:abstractNumId w:val="23"/>
  </w:num>
  <w:num w:numId="5" w16cid:durableId="384525661">
    <w:abstractNumId w:val="16"/>
  </w:num>
  <w:num w:numId="6" w16cid:durableId="848255754">
    <w:abstractNumId w:val="5"/>
  </w:num>
  <w:num w:numId="7" w16cid:durableId="228154104">
    <w:abstractNumId w:val="14"/>
  </w:num>
  <w:num w:numId="8" w16cid:durableId="172653540">
    <w:abstractNumId w:val="11"/>
  </w:num>
  <w:num w:numId="9" w16cid:durableId="857080059">
    <w:abstractNumId w:val="13"/>
  </w:num>
  <w:num w:numId="10" w16cid:durableId="1085226800">
    <w:abstractNumId w:val="10"/>
  </w:num>
  <w:num w:numId="11" w16cid:durableId="1302688130">
    <w:abstractNumId w:val="7"/>
  </w:num>
  <w:num w:numId="12" w16cid:durableId="111243150">
    <w:abstractNumId w:val="6"/>
  </w:num>
  <w:num w:numId="13" w16cid:durableId="179855854">
    <w:abstractNumId w:val="19"/>
  </w:num>
  <w:num w:numId="14" w16cid:durableId="4016628">
    <w:abstractNumId w:val="3"/>
  </w:num>
  <w:num w:numId="15" w16cid:durableId="485635920">
    <w:abstractNumId w:val="9"/>
  </w:num>
  <w:num w:numId="16" w16cid:durableId="1045838334">
    <w:abstractNumId w:val="15"/>
  </w:num>
  <w:num w:numId="17" w16cid:durableId="1778796621">
    <w:abstractNumId w:val="0"/>
  </w:num>
  <w:num w:numId="18" w16cid:durableId="1351566286">
    <w:abstractNumId w:val="18"/>
  </w:num>
  <w:num w:numId="19" w16cid:durableId="1077826510">
    <w:abstractNumId w:val="8"/>
  </w:num>
  <w:num w:numId="20" w16cid:durableId="928150213">
    <w:abstractNumId w:val="4"/>
  </w:num>
  <w:num w:numId="21" w16cid:durableId="1383284105">
    <w:abstractNumId w:val="2"/>
  </w:num>
  <w:num w:numId="22" w16cid:durableId="699741216">
    <w:abstractNumId w:val="21"/>
  </w:num>
  <w:num w:numId="23" w16cid:durableId="685906790">
    <w:abstractNumId w:val="22"/>
  </w:num>
  <w:num w:numId="24" w16cid:durableId="9681717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6C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221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828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5C86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4C8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1D2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697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37F27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1ED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781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CA9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C8B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0F2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6B55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A63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17CC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569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6BE3"/>
    <w:rsid w:val="0082708E"/>
    <w:rsid w:val="00827B0C"/>
    <w:rsid w:val="0083018E"/>
    <w:rsid w:val="008301C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58D9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4DB2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232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0F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DBA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975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A93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1BC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1D96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2B4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81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33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226C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0A8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271B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417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392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3BF5"/>
  <w15:docId w15:val="{9BFCF466-54AF-4CCC-990F-5E172A85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780E-85BF-4172-9BA9-0D689239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staff3</cp:lastModifiedBy>
  <cp:revision>2</cp:revision>
  <cp:lastPrinted>2017-04-02T21:52:00Z</cp:lastPrinted>
  <dcterms:created xsi:type="dcterms:W3CDTF">2023-11-20T06:55:00Z</dcterms:created>
  <dcterms:modified xsi:type="dcterms:W3CDTF">2023-11-20T06:55:00Z</dcterms:modified>
</cp:coreProperties>
</file>